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E64984">
        <w:rPr>
          <w:b/>
          <w:sz w:val="22"/>
          <w:szCs w:val="22"/>
        </w:rPr>
        <w:t>3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0B6460">
        <w:rPr>
          <w:b/>
          <w:sz w:val="22"/>
          <w:szCs w:val="22"/>
        </w:rPr>
        <w:t>2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E64984" w:rsidRPr="00E64984">
        <w:t xml:space="preserve">Российская Федерация, Красноярский край, ЗАТО Железногорск, п. Додоново, ул. Луговая, участок № 70А </w:t>
      </w:r>
      <w:r w:rsidR="009732DC" w:rsidRPr="009732DC">
        <w:rPr>
          <w:b/>
        </w:rPr>
        <w:t>(ЛОТ 1)</w:t>
      </w:r>
      <w:r w:rsidR="009732DC">
        <w:rPr>
          <w:b/>
        </w:rPr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5A6E04">
        <w:rPr>
          <w:b/>
          <w:lang w:val="en-US"/>
        </w:rPr>
        <w:t>I</w:t>
      </w:r>
      <w:r w:rsidR="0042053F" w:rsidRPr="005A6E04">
        <w:rPr>
          <w:b/>
        </w:rPr>
        <w:t>. Подключение к теплоснабжению,</w:t>
      </w:r>
      <w:r w:rsidR="0042053F" w:rsidRPr="00474652">
        <w:rPr>
          <w:b/>
        </w:rPr>
        <w:t xml:space="preserve">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3A139B" w:rsidRDefault="00C552D8" w:rsidP="003A139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3A139B">
        <w:t xml:space="preserve">Общество с ограниченной ответственностью </w:t>
      </w:r>
      <w:r w:rsidR="003A139B" w:rsidRPr="00474652">
        <w:rPr>
          <w:bCs/>
        </w:rPr>
        <w:t>«К</w:t>
      </w:r>
      <w:r w:rsidR="003A139B">
        <w:rPr>
          <w:bCs/>
        </w:rPr>
        <w:t>РАСЭКО-ЭЛЕКТРО</w:t>
      </w:r>
      <w:r w:rsidR="003A139B" w:rsidRPr="00474652">
        <w:rPr>
          <w:bCs/>
        </w:rPr>
        <w:t>»</w:t>
      </w:r>
      <w:r w:rsidR="003A139B"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="003A139B" w:rsidRPr="00474652">
        <w:t xml:space="preserve"> </w:t>
      </w:r>
      <w:r w:rsidR="003A139B">
        <w:t>исх. № 01/</w:t>
      </w:r>
      <w:r w:rsidR="009C5542">
        <w:t>6243</w:t>
      </w:r>
      <w:r w:rsidR="003A139B">
        <w:t xml:space="preserve"> от 23.11.2021г.</w:t>
      </w:r>
    </w:p>
    <w:p w:rsidR="003A139B" w:rsidRDefault="003A139B" w:rsidP="003A139B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</w:t>
      </w:r>
      <w:r w:rsidR="00E66794">
        <w:t>теплоснабжение осуществить от индивидуальных источников тепла (пункт 2.2)</w:t>
      </w:r>
      <w:r>
        <w:t>.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E66794">
        <w:rPr>
          <w:bCs/>
        </w:rPr>
        <w:t>23</w:t>
      </w:r>
      <w:r w:rsidR="00FB0A0D">
        <w:t>.11</w:t>
      </w:r>
      <w:r w:rsidR="00185EC6">
        <w:t>.202</w:t>
      </w:r>
      <w:r w:rsidR="00E66794">
        <w:t>1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 xml:space="preserve">№ </w:t>
      </w:r>
      <w:r w:rsidR="009C5542">
        <w:rPr>
          <w:bCs/>
        </w:rPr>
        <w:t>01/6242</w:t>
      </w:r>
      <w:r w:rsidR="005F65EB">
        <w:rPr>
          <w:bCs/>
        </w:rPr>
        <w:t>.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E66794">
        <w:t>действующий</w:t>
      </w:r>
      <w:r w:rsidR="00FB0A0D">
        <w:t xml:space="preserve"> трубопровод холодного </w:t>
      </w:r>
      <w:r>
        <w:t>водоснабжения</w:t>
      </w:r>
      <w:r w:rsidR="00E66794">
        <w:t xml:space="preserve"> на участке от</w:t>
      </w:r>
      <w:r>
        <w:t xml:space="preserve"> ко</w:t>
      </w:r>
      <w:r w:rsidR="00FB0A0D">
        <w:t>лодц</w:t>
      </w:r>
      <w:r w:rsidR="00E66794">
        <w:t>а</w:t>
      </w:r>
      <w:r w:rsidR="00FB0A0D">
        <w:t xml:space="preserve"> </w:t>
      </w:r>
      <w:r>
        <w:t>ВК-</w:t>
      </w:r>
      <w:r w:rsidR="00FB0A0D">
        <w:t>5</w:t>
      </w:r>
      <w:r w:rsidR="00E66794">
        <w:t>0 до колодца ТВК-40</w:t>
      </w:r>
      <w:r w:rsidR="00FB0A0D">
        <w:t xml:space="preserve"> эксплуатируем</w:t>
      </w:r>
      <w:r w:rsidR="003969BB">
        <w:t>ы</w:t>
      </w:r>
      <w:r w:rsidR="00FB0A0D">
        <w:t>й</w:t>
      </w:r>
      <w:r>
        <w:t xml:space="preserve"> ОО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E66794" w:rsidRDefault="00E66794" w:rsidP="00E66794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  <m:r>
              <w:rPr>
                <w:rFonts w:ascii="Cambria Math" w:hAnsi="Cambria Math"/>
                <w:szCs w:val="28"/>
              </w:rPr>
              <m:t>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E66794" w:rsidRPr="00F475BE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E66794" w:rsidRDefault="00E66794" w:rsidP="00E66794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E66794" w:rsidRDefault="00E66794" w:rsidP="00BB3639">
      <w:pPr>
        <w:autoSpaceDE w:val="0"/>
        <w:autoSpaceDN w:val="0"/>
        <w:adjustRightInd w:val="0"/>
        <w:ind w:firstLine="567"/>
        <w:jc w:val="both"/>
      </w:pPr>
      <w: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</w:t>
      </w:r>
      <w:r w:rsidR="00BB3639">
        <w:t xml:space="preserve"> </w:t>
      </w:r>
      <w:r>
        <w:t>в эксплуатацию, а для строящихся объектов - копия разрешения на строительство (за исключением объектов, для строительства которых в соответствии</w:t>
      </w:r>
      <w:r w:rsidR="00BB3639">
        <w:t xml:space="preserve"> </w:t>
      </w:r>
      <w:r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E66794" w:rsidRDefault="00E66794" w:rsidP="00E66794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E66794" w:rsidRDefault="00E66794" w:rsidP="00BB3639">
      <w:pPr>
        <w:ind w:firstLine="567"/>
        <w:jc w:val="both"/>
      </w:pPr>
      <w:r>
        <w:t>4) топографическая карта участка в масштабе 1:500 (со всеми наземными</w:t>
      </w:r>
      <w:r w:rsidR="00BB3639">
        <w:t xml:space="preserve"> </w:t>
      </w:r>
      <w:r>
        <w:t>и подземными коммуникациями и сооружениями), согласованная с эксплуатирующими организациями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proofErr w:type="gramStart"/>
      <w:r>
        <w:lastRenderedPageBreak/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E66794" w:rsidRDefault="00E66794" w:rsidP="00E66794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</w:t>
      </w:r>
      <w:r w:rsidR="0024572A">
        <w:t xml:space="preserve">градостроительной деятельности, </w:t>
      </w:r>
      <w:r>
        <w:t>где размещаются соответствующие результаты инженерных изысканий;</w:t>
      </w:r>
    </w:p>
    <w:p w:rsidR="00E66794" w:rsidRDefault="00E66794" w:rsidP="00E66794">
      <w:pPr>
        <w:ind w:firstLine="567"/>
        <w:jc w:val="both"/>
      </w:pPr>
      <w:r>
        <w:t>8) банковские реквизиты (для юридических лиц);</w:t>
      </w:r>
    </w:p>
    <w:p w:rsidR="00E66794" w:rsidRDefault="00E66794" w:rsidP="00E66794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E66794" w:rsidRDefault="00E66794" w:rsidP="00185EC6">
      <w:pPr>
        <w:ind w:firstLine="567"/>
        <w:jc w:val="both"/>
      </w:pPr>
    </w:p>
    <w:p w:rsidR="00E66794" w:rsidRDefault="00442612" w:rsidP="00E66794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66794" w:rsidRPr="003D6D33">
        <w:t xml:space="preserve">Общество с ограниченной ответственностью «КРАСЭКО-ЭЛЕКТРО» письмом </w:t>
      </w:r>
      <w:r w:rsidR="00E66794">
        <w:t>от 23.11.2021</w:t>
      </w:r>
      <w:r w:rsidR="00E66794" w:rsidRPr="003D6D33">
        <w:t>г. исх. № 01/</w:t>
      </w:r>
      <w:r w:rsidR="00E66794">
        <w:t>624</w:t>
      </w:r>
      <w:r w:rsidR="000170F7">
        <w:t>4</w:t>
      </w:r>
      <w:r w:rsidR="00E66794" w:rsidRPr="003D6D33">
        <w:t xml:space="preserve"> </w:t>
      </w:r>
      <w:r w:rsidR="00E66794">
        <w:t>сообщило об отсутствии сетей водоотведения</w:t>
      </w:r>
      <w:r w:rsidR="00E66794" w:rsidRPr="003D6D33">
        <w:t xml:space="preserve">, </w:t>
      </w:r>
      <w:r w:rsidR="00E66794">
        <w:t>в связи с чем</w:t>
      </w:r>
      <w:r w:rsidR="001D02AE">
        <w:t>,</w:t>
      </w:r>
      <w:r w:rsidR="00E66794">
        <w:t xml:space="preserve"> необходимо предусмотреть устройство септика для осуществления водоотведения от объекта капитального строительства</w:t>
      </w:r>
      <w:r w:rsidR="001D02AE">
        <w:t xml:space="preserve"> </w:t>
      </w:r>
      <w:r w:rsidR="00645AC4">
        <w:t xml:space="preserve">расположенном </w:t>
      </w:r>
      <w:r w:rsidR="001D02AE">
        <w:t xml:space="preserve">на земельном участке с кадастровым номером </w:t>
      </w:r>
      <w:r w:rsidR="009C5542">
        <w:t>24:58:0501001:567</w:t>
      </w:r>
      <w:r w:rsidR="00E66794">
        <w:t xml:space="preserve">.  </w:t>
      </w:r>
    </w:p>
    <w:p w:rsidR="001D02AE" w:rsidRDefault="001D02AE" w:rsidP="00E66794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B553F1">
        <w:rPr>
          <w:bCs/>
        </w:rPr>
        <w:t>2</w:t>
      </w:r>
      <w:r w:rsidR="001D02AE">
        <w:rPr>
          <w:bCs/>
        </w:rPr>
        <w:t>8</w:t>
      </w:r>
      <w:r w:rsidR="00537892">
        <w:rPr>
          <w:bCs/>
        </w:rPr>
        <w:t>.</w:t>
      </w:r>
      <w:r w:rsidR="00B553F1">
        <w:rPr>
          <w:bCs/>
        </w:rPr>
        <w:t>1</w:t>
      </w:r>
      <w:r w:rsidR="001D02AE">
        <w:rPr>
          <w:bCs/>
        </w:rPr>
        <w:t>0</w:t>
      </w:r>
      <w:r w:rsidR="008869E7">
        <w:rPr>
          <w:bCs/>
        </w:rPr>
        <w:t>.20</w:t>
      </w:r>
      <w:r w:rsidR="00537892">
        <w:rPr>
          <w:bCs/>
        </w:rPr>
        <w:t>2</w:t>
      </w:r>
      <w:r w:rsidR="001D02AE">
        <w:rPr>
          <w:bCs/>
        </w:rPr>
        <w:t>1</w:t>
      </w:r>
      <w:r>
        <w:t xml:space="preserve"> </w:t>
      </w:r>
      <w:r w:rsidR="005F65EB">
        <w:t xml:space="preserve">исх. </w:t>
      </w:r>
      <w:r w:rsidRPr="00474652">
        <w:t>№ 23/</w:t>
      </w:r>
      <w:r w:rsidR="001D02AE">
        <w:t>65</w:t>
      </w:r>
      <w:r w:rsidR="00463507">
        <w:t>0</w:t>
      </w:r>
      <w:r w:rsidR="005F65EB">
        <w:t>.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537892">
        <w:t xml:space="preserve">ВЛИ-0,4 </w:t>
      </w:r>
      <w:r w:rsidR="00C567A4">
        <w:t xml:space="preserve">кВ </w:t>
      </w:r>
      <w:r w:rsidR="00537892">
        <w:t>Л-2 ТП-</w:t>
      </w:r>
      <w:r w:rsidR="001D02AE">
        <w:t>168</w:t>
      </w:r>
      <w:r w:rsidR="00537892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1D02AE">
        <w:t>строительство ЛЭП-0,4 кВ д</w:t>
      </w:r>
      <w:r w:rsidR="00B553F1">
        <w:t>о точки присоединения</w:t>
      </w:r>
      <w:r w:rsidR="001D02AE">
        <w:t>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</w:t>
      </w:r>
      <w:r w:rsidR="00463507">
        <w:t>лектрическим сетям и фактический</w:t>
      </w:r>
      <w:r w:rsidR="001D02AE">
        <w:t xml:space="preserve"> прием (подачу) напряжения и мощности для потребления энергопринимающими устройствами заявителя электрической энергии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 w:rsidR="00B93818">
        <w:tab/>
        <w:t xml:space="preserve">    </w:t>
      </w:r>
      <w:r w:rsidR="00B93818">
        <w:tab/>
        <w:t xml:space="preserve"> </w:t>
      </w:r>
      <w:r w:rsidR="00B93818"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1D02AE">
        <w:t>1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7</w:t>
      </w:r>
      <w:r w:rsidR="001D02AE">
        <w:t>0</w:t>
      </w:r>
      <w:r w:rsidR="00B93818">
        <w:t>-</w:t>
      </w:r>
      <w:r w:rsidR="001D02AE">
        <w:t>Э</w:t>
      </w:r>
      <w:r w:rsidR="00B93818">
        <w:t xml:space="preserve"> от 2</w:t>
      </w:r>
      <w:r w:rsidR="001D02AE">
        <w:t>9</w:t>
      </w:r>
      <w:r w:rsidR="00B93818">
        <w:t>.12.20</w:t>
      </w:r>
      <w:r w:rsidR="001D02AE">
        <w:t>20</w:t>
      </w:r>
      <w:r w:rsidR="00537892">
        <w:t>,</w:t>
      </w:r>
      <w:r w:rsidR="00B93818" w:rsidRPr="00474652">
        <w:t xml:space="preserve"> </w:t>
      </w:r>
      <w:r w:rsidR="00B93818">
        <w:t xml:space="preserve">и </w:t>
      </w:r>
      <w:r w:rsidR="001D02AE">
        <w:t>будет указан в счете на оплату потребителю.</w:t>
      </w:r>
    </w:p>
    <w:p w:rsidR="003B5F2C" w:rsidRDefault="003B5F2C" w:rsidP="0042053F">
      <w:pPr>
        <w:ind w:firstLine="567"/>
        <w:jc w:val="center"/>
        <w:rPr>
          <w:b/>
        </w:rPr>
      </w:pPr>
    </w:p>
    <w:p w:rsidR="003B5F2C" w:rsidRDefault="003B5F2C" w:rsidP="0042053F">
      <w:pPr>
        <w:ind w:firstLine="567"/>
        <w:jc w:val="center"/>
        <w:rPr>
          <w:b/>
        </w:rPr>
      </w:pPr>
    </w:p>
    <w:p w:rsidR="003B5F2C" w:rsidRDefault="003B5F2C" w:rsidP="0042053F">
      <w:pPr>
        <w:ind w:firstLine="567"/>
        <w:jc w:val="center"/>
        <w:rPr>
          <w:b/>
        </w:rPr>
      </w:pPr>
    </w:p>
    <w:p w:rsidR="003B5F2C" w:rsidRDefault="003B5F2C" w:rsidP="0042053F">
      <w:pPr>
        <w:ind w:firstLine="567"/>
        <w:jc w:val="center"/>
        <w:rPr>
          <w:b/>
        </w:rPr>
      </w:pPr>
    </w:p>
    <w:p w:rsidR="003B5F2C" w:rsidRDefault="003B5F2C" w:rsidP="0042053F">
      <w:pPr>
        <w:ind w:firstLine="567"/>
        <w:jc w:val="center"/>
        <w:rPr>
          <w:b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lastRenderedPageBreak/>
        <w:t>III</w:t>
      </w:r>
      <w:r w:rsidRPr="00CB3E55">
        <w:rPr>
          <w:b/>
        </w:rPr>
        <w:t xml:space="preserve">. Подключения к сетям связи </w:t>
      </w:r>
    </w:p>
    <w:p w:rsidR="00463507" w:rsidRPr="00CB3E55" w:rsidRDefault="00463507" w:rsidP="0042053F">
      <w:pPr>
        <w:ind w:firstLine="567"/>
        <w:jc w:val="center"/>
        <w:rPr>
          <w:b/>
        </w:rPr>
      </w:pP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044AE1">
        <w:rPr>
          <w:bCs/>
        </w:rPr>
        <w:t>2</w:t>
      </w:r>
      <w:r w:rsidR="003748FB">
        <w:rPr>
          <w:bCs/>
        </w:rPr>
        <w:t>7</w:t>
      </w:r>
      <w:r w:rsidR="00044AE1">
        <w:rPr>
          <w:bCs/>
        </w:rPr>
        <w:t>.1</w:t>
      </w:r>
      <w:r w:rsidR="003748FB">
        <w:rPr>
          <w:bCs/>
        </w:rPr>
        <w:t>0</w:t>
      </w:r>
      <w:r w:rsidR="000F0FD5">
        <w:rPr>
          <w:bCs/>
        </w:rPr>
        <w:t>.20</w:t>
      </w:r>
      <w:r w:rsidR="001D791F">
        <w:rPr>
          <w:bCs/>
        </w:rPr>
        <w:t>2</w:t>
      </w:r>
      <w:r w:rsidR="003748FB">
        <w:rPr>
          <w:bCs/>
        </w:rPr>
        <w:t>1</w:t>
      </w:r>
      <w:r>
        <w:t xml:space="preserve"> № 01-</w:t>
      </w:r>
      <w:r w:rsidR="003748FB">
        <w:t>13/</w:t>
      </w:r>
      <w:r w:rsidR="00044AE1">
        <w:t>2</w:t>
      </w:r>
      <w:r w:rsidR="00463507">
        <w:t>4</w:t>
      </w:r>
      <w:r w:rsidR="00044AE1">
        <w:t>.</w:t>
      </w:r>
    </w:p>
    <w:p w:rsidR="00F15F2F" w:rsidRDefault="00F15F2F" w:rsidP="00B93818">
      <w:pPr>
        <w:ind w:firstLine="567"/>
        <w:jc w:val="both"/>
      </w:pPr>
    </w:p>
    <w:p w:rsidR="00645AC4" w:rsidRDefault="00B93818" w:rsidP="003748FB">
      <w:pPr>
        <w:ind w:firstLine="567"/>
        <w:jc w:val="both"/>
      </w:pPr>
      <w:r w:rsidRPr="00FB48B7">
        <w:t xml:space="preserve">Подключение </w:t>
      </w:r>
      <w:r w:rsidR="003748FB">
        <w:t>объекта строительства</w:t>
      </w:r>
      <w:r w:rsidRPr="00FB48B7">
        <w:t xml:space="preserve"> к </w:t>
      </w:r>
      <w:r w:rsidR="003748FB">
        <w:t>услугам</w:t>
      </w:r>
      <w:r w:rsidR="006A5D4C">
        <w:t xml:space="preserve"> связи </w:t>
      </w:r>
      <w:r w:rsidR="003748FB">
        <w:t>по технологии G</w:t>
      </w:r>
      <w:r w:rsidR="003748FB">
        <w:rPr>
          <w:lang w:val="en-US"/>
        </w:rPr>
        <w:t>PON</w:t>
      </w:r>
      <w:r w:rsidR="003748FB" w:rsidRPr="00055E65">
        <w:t xml:space="preserve"> выполнить от </w:t>
      </w:r>
      <w:r w:rsidR="00463507">
        <w:t>существующего</w:t>
      </w:r>
      <w:r w:rsidR="003748FB">
        <w:t xml:space="preserve"> оборудования связи, расположенного в жилом доме по адресу ул. Луговая, 5, 1п. 2 </w:t>
      </w:r>
      <w:proofErr w:type="spellStart"/>
      <w:r w:rsidR="003748FB">
        <w:t>эт</w:t>
      </w:r>
      <w:proofErr w:type="spellEnd"/>
      <w:r w:rsidR="003748FB">
        <w:t xml:space="preserve">., с прокладкой оптического кабеля </w:t>
      </w:r>
      <w:r w:rsidR="00645AC4">
        <w:t>о</w:t>
      </w:r>
      <w:r w:rsidR="003748FB">
        <w:t xml:space="preserve">т </w:t>
      </w:r>
      <w:r w:rsidR="00645AC4">
        <w:t>существующей оптической муфты М</w:t>
      </w:r>
      <w:proofErr w:type="gramStart"/>
      <w:r w:rsidR="00645AC4">
        <w:t>1</w:t>
      </w:r>
      <w:proofErr w:type="gramEnd"/>
      <w:r w:rsidR="00645AC4">
        <w:t>/2 МП «ГТС» на опоре напротив жилого дома ул. Луговая, 70В до строящегося участка</w:t>
      </w:r>
      <w:r w:rsidR="003748FB">
        <w:t xml:space="preserve">. </w:t>
      </w:r>
    </w:p>
    <w:p w:rsidR="003748FB" w:rsidRDefault="003748FB" w:rsidP="003748FB">
      <w:pPr>
        <w:ind w:firstLine="567"/>
        <w:jc w:val="both"/>
      </w:pPr>
      <w:r>
        <w:t>Свободная номерная емкость существующей телефонной сети составляет 1</w:t>
      </w:r>
      <w:r w:rsidR="00645AC4">
        <w:t>33</w:t>
      </w:r>
      <w:r>
        <w:t xml:space="preserve"> абонентских номер</w:t>
      </w:r>
      <w:r w:rsidR="0024572A">
        <w:t>ов</w:t>
      </w:r>
      <w:r>
        <w:t>.</w:t>
      </w:r>
    </w:p>
    <w:p w:rsidR="003748FB" w:rsidRDefault="003748FB" w:rsidP="003748FB">
      <w:pPr>
        <w:ind w:firstLine="567"/>
        <w:jc w:val="both"/>
      </w:pPr>
      <w:r>
        <w:t xml:space="preserve">Для подключения услуги «Интернет» со скоростью доступа до 100 Мбит/с количество свободных портов </w:t>
      </w:r>
      <w:r w:rsidR="00645AC4">
        <w:t xml:space="preserve">составляет </w:t>
      </w:r>
      <w:r>
        <w:t>до 200 шт. Свободный оптический бюджет телевизионного сигнала позволяет подключить до 144 абонента.</w:t>
      </w:r>
    </w:p>
    <w:p w:rsidR="003748FB" w:rsidRDefault="003748FB" w:rsidP="003748FB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3748FB" w:rsidRPr="0075056F" w:rsidRDefault="003748FB" w:rsidP="003748FB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3748FB" w:rsidRPr="00B763FA" w:rsidRDefault="003748FB" w:rsidP="003748FB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3748FB" w:rsidRDefault="003748FB" w:rsidP="00B93818">
      <w:pPr>
        <w:ind w:firstLine="567"/>
        <w:jc w:val="both"/>
      </w:pPr>
    </w:p>
    <w:p w:rsidR="003748FB" w:rsidRDefault="003748FB" w:rsidP="00B93818">
      <w:pPr>
        <w:ind w:firstLine="567"/>
        <w:jc w:val="both"/>
      </w:pPr>
    </w:p>
    <w:p w:rsidR="009732DC" w:rsidRDefault="009732DC" w:rsidP="009732DC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9732DC" w:rsidRPr="00A31FDC" w:rsidRDefault="009732DC" w:rsidP="009732DC">
      <w:pPr>
        <w:ind w:firstLine="426"/>
        <w:jc w:val="both"/>
        <w:rPr>
          <w:b/>
        </w:rPr>
      </w:pPr>
      <w:r>
        <w:t xml:space="preserve">- </w:t>
      </w:r>
      <w:r w:rsidR="00204D30">
        <w:t>Р</w:t>
      </w:r>
      <w:r w:rsidR="00204D30" w:rsidRPr="00A31FDC">
        <w:t xml:space="preserve">оссийская Федерация, Красноярский край, </w:t>
      </w:r>
      <w:r w:rsidR="000170F7">
        <w:t xml:space="preserve">городской </w:t>
      </w:r>
      <w:proofErr w:type="gramStart"/>
      <w:r w:rsidR="000170F7">
        <w:t>округ</w:t>
      </w:r>
      <w:proofErr w:type="gramEnd"/>
      <w:r w:rsidR="000170F7">
        <w:t xml:space="preserve"> </w:t>
      </w:r>
      <w:r w:rsidR="00204D30" w:rsidRPr="00A31FDC">
        <w:t xml:space="preserve">ЗАТО </w:t>
      </w:r>
      <w:r w:rsidR="000170F7">
        <w:t xml:space="preserve">город </w:t>
      </w:r>
      <w:r w:rsidR="00204D30" w:rsidRPr="00A31FDC">
        <w:t xml:space="preserve">Железногорск, </w:t>
      </w:r>
      <w:r w:rsidR="000170F7">
        <w:t>г</w:t>
      </w:r>
      <w:r w:rsidR="00204D30" w:rsidRPr="003A139B">
        <w:t xml:space="preserve">. </w:t>
      </w:r>
      <w:r w:rsidR="000170F7">
        <w:t>Железногорск</w:t>
      </w:r>
      <w:r w:rsidR="00204D30" w:rsidRPr="003A139B">
        <w:t xml:space="preserve">, ул. </w:t>
      </w:r>
      <w:r w:rsidR="002140A9">
        <w:t>Ботаническая</w:t>
      </w:r>
      <w:r w:rsidR="00204D30" w:rsidRPr="003A139B">
        <w:t xml:space="preserve">, </w:t>
      </w:r>
      <w:r w:rsidR="002140A9">
        <w:t>земельный участок № 18</w:t>
      </w:r>
      <w:r>
        <w:t xml:space="preserve"> </w:t>
      </w:r>
      <w:r w:rsidRPr="009732DC">
        <w:rPr>
          <w:b/>
        </w:rPr>
        <w:t xml:space="preserve">(ЛОТ </w:t>
      </w:r>
      <w:r>
        <w:rPr>
          <w:b/>
        </w:rPr>
        <w:t>2</w:t>
      </w:r>
      <w:r w:rsidRPr="009732DC">
        <w:rPr>
          <w:b/>
        </w:rPr>
        <w:t>)</w:t>
      </w:r>
      <w:r>
        <w:rPr>
          <w:b/>
        </w:rPr>
        <w:t>:</w:t>
      </w:r>
    </w:p>
    <w:p w:rsidR="009732DC" w:rsidRDefault="009732DC" w:rsidP="009732DC">
      <w:pPr>
        <w:pStyle w:val="1"/>
        <w:ind w:firstLine="567"/>
        <w:jc w:val="both"/>
        <w:rPr>
          <w:szCs w:val="24"/>
        </w:rPr>
      </w:pPr>
    </w:p>
    <w:p w:rsidR="009732DC" w:rsidRDefault="009732DC" w:rsidP="009732DC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9732DC" w:rsidRPr="00474652" w:rsidRDefault="009732DC" w:rsidP="009732DC">
      <w:pPr>
        <w:tabs>
          <w:tab w:val="left" w:pos="1418"/>
        </w:tabs>
        <w:ind w:firstLine="567"/>
      </w:pPr>
    </w:p>
    <w:p w:rsidR="009732DC" w:rsidRDefault="009732DC" w:rsidP="009732D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</w:t>
      </w:r>
      <w:r w:rsidR="0091663A">
        <w:t>6</w:t>
      </w:r>
      <w:r w:rsidR="00B32DA1">
        <w:t>2</w:t>
      </w:r>
      <w:r w:rsidR="00954CD5">
        <w:t>23</w:t>
      </w:r>
      <w:r>
        <w:t xml:space="preserve"> от 2</w:t>
      </w:r>
      <w:r w:rsidR="00B32DA1">
        <w:t>3.11</w:t>
      </w:r>
      <w:r>
        <w:t>.202</w:t>
      </w:r>
      <w:r w:rsidR="00B32DA1">
        <w:t>1</w:t>
      </w:r>
      <w:r>
        <w:t>г.</w:t>
      </w:r>
    </w:p>
    <w:p w:rsidR="00B32DA1" w:rsidRDefault="00B32DA1" w:rsidP="00B32DA1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теплоснабжение осуществить от индивидуальных источников тепла (пункт 2.2).</w:t>
      </w:r>
    </w:p>
    <w:p w:rsidR="009732DC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 xml:space="preserve">» </w:t>
      </w:r>
      <w:r w:rsidR="00114B4D">
        <w:rPr>
          <w:bCs/>
        </w:rPr>
        <w:t>2</w:t>
      </w:r>
      <w:r w:rsidR="00362DC9">
        <w:rPr>
          <w:bCs/>
        </w:rPr>
        <w:t>3</w:t>
      </w:r>
      <w:r w:rsidR="00362DC9">
        <w:t>.11</w:t>
      </w:r>
      <w:r>
        <w:t>.202</w:t>
      </w:r>
      <w:r w:rsidR="00362DC9">
        <w:t>1</w:t>
      </w:r>
      <w:r>
        <w:t xml:space="preserve">г. </w:t>
      </w:r>
      <w:r w:rsidR="005F65EB">
        <w:rPr>
          <w:bCs/>
        </w:rPr>
        <w:t xml:space="preserve">исх. </w:t>
      </w:r>
      <w:r w:rsidR="00F31FFF">
        <w:rPr>
          <w:bCs/>
        </w:rPr>
        <w:t xml:space="preserve">                         </w:t>
      </w:r>
      <w:r w:rsidR="005F65EB">
        <w:rPr>
          <w:bCs/>
        </w:rPr>
        <w:t>№ 01/6</w:t>
      </w:r>
      <w:r w:rsidR="00362DC9">
        <w:rPr>
          <w:bCs/>
        </w:rPr>
        <w:t>2</w:t>
      </w:r>
      <w:r w:rsidR="00954CD5">
        <w:rPr>
          <w:bCs/>
        </w:rPr>
        <w:t>24</w:t>
      </w:r>
      <w:r w:rsidR="005F65EB">
        <w:rPr>
          <w:bCs/>
        </w:rPr>
        <w:t>.</w:t>
      </w:r>
    </w:p>
    <w:p w:rsidR="00362DC9" w:rsidRDefault="00362DC9" w:rsidP="00362DC9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954CD5">
        <w:t xml:space="preserve">бесхозяйный трубопровод холодного водоснабжения на участке от колодца ВК-2А до колодца ВК-4 с максимальной нагрузкой </w:t>
      </w:r>
      <w:r>
        <w:t>1 м³/</w:t>
      </w:r>
      <w:proofErr w:type="spellStart"/>
      <w:r>
        <w:t>сут</w:t>
      </w:r>
      <w:proofErr w:type="spellEnd"/>
      <w:r>
        <w:t>.</w:t>
      </w:r>
    </w:p>
    <w:p w:rsidR="00362DC9" w:rsidRDefault="00362DC9" w:rsidP="00362DC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362DC9" w:rsidRPr="00840775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  <m:r>
              <w:rPr>
                <w:rFonts w:ascii="Cambria Math" w:hAnsi="Cambria Math"/>
                <w:szCs w:val="28"/>
              </w:rPr>
              <m:t>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362DC9" w:rsidRPr="00F475BE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362DC9" w:rsidRPr="0056242E" w:rsidRDefault="00362DC9" w:rsidP="00362DC9">
      <w:pPr>
        <w:ind w:firstLine="567"/>
        <w:jc w:val="both"/>
        <w:rPr>
          <w:szCs w:val="28"/>
        </w:rPr>
      </w:pPr>
      <w:r w:rsidRPr="0056242E">
        <w:rPr>
          <w:szCs w:val="28"/>
        </w:rPr>
        <w:lastRenderedPageBreak/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 w:rsidR="003E23CB"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362DC9" w:rsidRDefault="00362DC9" w:rsidP="00362DC9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362DC9" w:rsidRDefault="00362DC9" w:rsidP="003E23CB">
      <w:pPr>
        <w:autoSpaceDE w:val="0"/>
        <w:autoSpaceDN w:val="0"/>
        <w:adjustRightInd w:val="0"/>
        <w:ind w:firstLine="567"/>
        <w:jc w:val="both"/>
      </w:pPr>
      <w: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</w:t>
      </w:r>
      <w:r w:rsidR="003E23CB">
        <w:t xml:space="preserve"> </w:t>
      </w:r>
      <w:r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362DC9" w:rsidRDefault="00362DC9" w:rsidP="00362DC9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362DC9" w:rsidRDefault="00362DC9" w:rsidP="003E23CB">
      <w:pPr>
        <w:ind w:firstLine="567"/>
        <w:jc w:val="both"/>
      </w:pPr>
      <w:r>
        <w:t>4) топографическая карта участка в масштабе 1:500 (со всеми наземными</w:t>
      </w:r>
      <w:r w:rsidR="003E23CB">
        <w:t xml:space="preserve"> </w:t>
      </w:r>
      <w:r>
        <w:t>и подземными коммуникациями и сооружениями), согласованная с эксплуатирующими организациями;</w:t>
      </w:r>
    </w:p>
    <w:p w:rsidR="00362DC9" w:rsidRDefault="00362DC9" w:rsidP="003E23CB">
      <w:pPr>
        <w:autoSpaceDE w:val="0"/>
        <w:autoSpaceDN w:val="0"/>
        <w:adjustRightInd w:val="0"/>
        <w:ind w:firstLine="567"/>
        <w:jc w:val="both"/>
      </w:pPr>
      <w:proofErr w:type="gramStart"/>
      <w:r>
        <w:t>5) баланс водопотребления и водоотведения подключаемого объекта</w:t>
      </w:r>
      <w:r w:rsidR="003E23CB">
        <w:t xml:space="preserve"> </w:t>
      </w:r>
      <w:r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362DC9" w:rsidRDefault="00362DC9" w:rsidP="00362DC9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362DC9" w:rsidRDefault="00362DC9" w:rsidP="00362DC9">
      <w:pPr>
        <w:ind w:firstLine="567"/>
        <w:jc w:val="both"/>
      </w:pPr>
      <w:r>
        <w:t>8) банковские реквизиты (для юридических лиц);</w:t>
      </w:r>
    </w:p>
    <w:p w:rsidR="00362DC9" w:rsidRDefault="00362DC9" w:rsidP="00362DC9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362DC9" w:rsidRPr="004A4218" w:rsidRDefault="00362DC9" w:rsidP="00362DC9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362DC9" w:rsidRDefault="00362DC9" w:rsidP="00362DC9">
      <w:pPr>
        <w:ind w:firstLine="567"/>
        <w:jc w:val="both"/>
      </w:pPr>
    </w:p>
    <w:p w:rsidR="00954CD5" w:rsidRPr="00954CD5" w:rsidRDefault="00362DC9" w:rsidP="00954CD5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954CD5" w:rsidRPr="00954CD5">
        <w:t>ТУ выдан</w:t>
      </w:r>
      <w:proofErr w:type="gramStart"/>
      <w:r w:rsidR="00954CD5" w:rsidRPr="00954CD5">
        <w:t>ы ООО</w:t>
      </w:r>
      <w:proofErr w:type="gramEnd"/>
      <w:r w:rsidR="00954CD5" w:rsidRPr="00954CD5">
        <w:t xml:space="preserve"> </w:t>
      </w:r>
      <w:r w:rsidR="00954CD5" w:rsidRPr="00954CD5">
        <w:rPr>
          <w:bCs/>
        </w:rPr>
        <w:t>«КРАСЭКО-ЭЛЕКТРО» 23</w:t>
      </w:r>
      <w:r w:rsidR="00954CD5" w:rsidRPr="00954CD5">
        <w:t xml:space="preserve">.11.2021г. </w:t>
      </w:r>
      <w:r w:rsidR="00954CD5" w:rsidRPr="00954CD5">
        <w:rPr>
          <w:bCs/>
        </w:rPr>
        <w:t>исх.                          № 01/622</w:t>
      </w:r>
      <w:r w:rsidR="006370CE">
        <w:rPr>
          <w:bCs/>
        </w:rPr>
        <w:t>5</w:t>
      </w:r>
      <w:r w:rsidR="00954CD5" w:rsidRPr="00954CD5">
        <w:rPr>
          <w:bCs/>
        </w:rPr>
        <w:t>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Подключение объекта капитального строительства к системе </w:t>
      </w:r>
      <w:proofErr w:type="gramStart"/>
      <w:r>
        <w:t>водоотведения</w:t>
      </w:r>
      <w:proofErr w:type="gramEnd"/>
      <w:r w:rsidRPr="00954CD5">
        <w:t xml:space="preserve"> возможно осуществить путем врезки </w:t>
      </w:r>
      <w:r>
        <w:t>в действующую канализационную сеть на участке канализационного колодца КК-28 до КК-11, эксплуатируемую ООО «КРАСЭКО-ЭЛЕКТРО»</w:t>
      </w:r>
      <w:r w:rsidRPr="00954CD5">
        <w:t xml:space="preserve"> с максимальной нагрузкой 1 м³/</w:t>
      </w:r>
      <w:proofErr w:type="spellStart"/>
      <w:r w:rsidRPr="00954CD5">
        <w:t>сут</w:t>
      </w:r>
      <w:proofErr w:type="spellEnd"/>
      <w:r w:rsidRPr="00954CD5">
        <w:t>.</w:t>
      </w:r>
    </w:p>
    <w:p w:rsidR="00954CD5" w:rsidRPr="00954CD5" w:rsidRDefault="00954CD5" w:rsidP="00954CD5">
      <w:pPr>
        <w:ind w:firstLine="567"/>
        <w:jc w:val="both"/>
      </w:pPr>
      <w:r w:rsidRPr="00954CD5">
        <w:t>Срок действия технических условий – 3 года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Срок подключения – 18 месяцев </w:t>
      </w:r>
      <w:proofErr w:type="gramStart"/>
      <w:r w:rsidRPr="00954CD5">
        <w:t>с даты заключения</w:t>
      </w:r>
      <w:proofErr w:type="gramEnd"/>
      <w:r w:rsidRPr="00954CD5">
        <w:t xml:space="preserve"> договора о подключении к системе холодного водоснабжения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Тарифы на подключение (технологическое присоединение) к централизованной системе </w:t>
      </w:r>
      <w:r w:rsidR="006370CE">
        <w:t>водоотведения</w:t>
      </w:r>
      <w:r w:rsidRPr="00954CD5">
        <w:t xml:space="preserve"> города Железногорска утверждены приказом Министерства тарифной политики Красноярского края № 69</w:t>
      </w:r>
      <w:r w:rsidR="006370CE">
        <w:t>9</w:t>
      </w:r>
      <w:r w:rsidRPr="00954CD5">
        <w:t xml:space="preserve">-в от 09.12.2020. 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Ставка тарифа за подключаемую нагрузку </w:t>
      </w:r>
      <w:r w:rsidR="006370CE">
        <w:t xml:space="preserve">канализационной </w:t>
      </w:r>
      <w:r w:rsidRPr="00954CD5">
        <w:t>сет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  <m:r>
              <w:rPr>
                <w:rFonts w:ascii="Cambria Math" w:hAnsi="Cambria Math"/>
              </w:rPr>
              <m:t>, м.</m:t>
            </m:r>
          </m:sup>
        </m:sSup>
      </m:oMath>
      <w:r w:rsidRPr="00954CD5">
        <w:t xml:space="preserve">) составляет </w:t>
      </w:r>
      <w:r w:rsidR="003E23CB">
        <w:t xml:space="preserve">            </w:t>
      </w:r>
      <w:r w:rsidR="006370CE">
        <w:t>10, 303</w:t>
      </w:r>
      <w:r w:rsidRPr="00954CD5">
        <w:t xml:space="preserve"> тыс. руб./куб. м./сутки. 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Ставка тарифа за протяженность </w:t>
      </w:r>
      <w:r w:rsidR="006370CE">
        <w:t>канализационной</w:t>
      </w:r>
      <w:r w:rsidRPr="00954CD5"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p>
        </m:sSubSup>
      </m:oMath>
      <w:r w:rsidRPr="00954CD5">
        <w:t xml:space="preserve">) при диаметре </w:t>
      </w:r>
      <w:r w:rsidRPr="00954CD5">
        <w:br/>
        <w:t>4</w:t>
      </w:r>
      <w:r w:rsidR="006370CE">
        <w:t>1</w:t>
      </w:r>
      <w:r w:rsidRPr="00954CD5">
        <w:t xml:space="preserve"> мм</w:t>
      </w:r>
      <w:r w:rsidR="006370CE">
        <w:t xml:space="preserve"> до 70 мм</w:t>
      </w:r>
      <w:r w:rsidRPr="00954CD5">
        <w:t xml:space="preserve"> составляет 5,</w:t>
      </w:r>
      <w:r w:rsidR="006370CE">
        <w:t>191</w:t>
      </w:r>
      <w:r w:rsidRPr="00954CD5">
        <w:t xml:space="preserve"> тыс. руб./м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Ставка тарифа за протяженность </w:t>
      </w:r>
      <w:r w:rsidR="006370CE">
        <w:t>канализационной</w:t>
      </w:r>
      <w:r w:rsidRPr="00954CD5"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p>
        </m:sSubSup>
      </m:oMath>
      <w:r w:rsidRPr="00954CD5">
        <w:t xml:space="preserve">) при диаметре </w:t>
      </w:r>
      <w:r w:rsidRPr="00954CD5">
        <w:br/>
        <w:t xml:space="preserve">от </w:t>
      </w:r>
      <w:r w:rsidR="006370CE">
        <w:t>151</w:t>
      </w:r>
      <w:r w:rsidRPr="00954CD5">
        <w:t xml:space="preserve"> мм до </w:t>
      </w:r>
      <w:r w:rsidR="006370CE">
        <w:t>200</w:t>
      </w:r>
      <w:r w:rsidRPr="00954CD5">
        <w:t xml:space="preserve"> мм составляет </w:t>
      </w:r>
      <w:r w:rsidR="006370CE">
        <w:t>7,402</w:t>
      </w:r>
      <w:r w:rsidRPr="00954CD5">
        <w:t xml:space="preserve"> тыс. руб./м.</w:t>
      </w:r>
    </w:p>
    <w:p w:rsidR="00954CD5" w:rsidRPr="00954CD5" w:rsidRDefault="00954CD5" w:rsidP="00954CD5">
      <w:pPr>
        <w:ind w:firstLine="567"/>
        <w:jc w:val="both"/>
      </w:pPr>
      <w:r w:rsidRPr="00954CD5">
        <w:t>Срок действия установленных тарифов до 31.12.2021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Для подключения к системе </w:t>
      </w:r>
      <w:r w:rsidR="006370CE">
        <w:t>водоотведения</w:t>
      </w:r>
      <w:r w:rsidRPr="00954CD5">
        <w:t xml:space="preserve"> необходимо определить требуемую для </w:t>
      </w:r>
      <w:r w:rsidR="006370CE">
        <w:t>водоотведения</w:t>
      </w:r>
      <w:r w:rsidRPr="00954CD5">
        <w:t xml:space="preserve"> здания нагрузку и направить заявление о заключении договора о подключении, с предоставлением следующих документов:</w:t>
      </w:r>
    </w:p>
    <w:p w:rsidR="00954CD5" w:rsidRPr="00954CD5" w:rsidRDefault="00954CD5" w:rsidP="00954CD5">
      <w:pPr>
        <w:ind w:firstLine="567"/>
        <w:jc w:val="both"/>
      </w:pPr>
      <w:r w:rsidRPr="00954CD5">
        <w:t>1) копии учредительных документов, а также документы, подтверждающие полномочия лица, подписавшего заявление;</w:t>
      </w:r>
    </w:p>
    <w:p w:rsidR="00954CD5" w:rsidRPr="00954CD5" w:rsidRDefault="00954CD5" w:rsidP="003E23CB">
      <w:pPr>
        <w:ind w:firstLine="567"/>
        <w:jc w:val="both"/>
      </w:pPr>
      <w:r w:rsidRPr="00954CD5">
        <w:lastRenderedPageBreak/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</w:t>
      </w:r>
      <w:r w:rsidR="003E23CB">
        <w:t xml:space="preserve"> </w:t>
      </w:r>
      <w:r w:rsidRPr="00954CD5">
        <w:t>в эксплуатацию, а для строящихся объектов - копия разрешения на строительство (за исключением объектов, для строительства которых в соответствии</w:t>
      </w:r>
      <w:r w:rsidR="003E23CB">
        <w:t xml:space="preserve"> </w:t>
      </w:r>
      <w:r w:rsidRPr="00954CD5">
        <w:t>с Градостроительным кодексом Российской Федерации выдача разрешения на строительство не требуется);</w:t>
      </w:r>
    </w:p>
    <w:p w:rsidR="00954CD5" w:rsidRPr="00954CD5" w:rsidRDefault="00954CD5" w:rsidP="00954CD5">
      <w:pPr>
        <w:ind w:firstLine="567"/>
        <w:jc w:val="both"/>
      </w:pPr>
      <w:r w:rsidRPr="00954CD5">
        <w:t>3) ситуационный план расположения объекта с привязкой к территории населенного пункта;</w:t>
      </w:r>
    </w:p>
    <w:p w:rsidR="00954CD5" w:rsidRPr="00954CD5" w:rsidRDefault="00954CD5" w:rsidP="003E23CB">
      <w:pPr>
        <w:ind w:firstLine="567"/>
        <w:jc w:val="both"/>
      </w:pPr>
      <w:r w:rsidRPr="00954CD5">
        <w:t xml:space="preserve">4) топографическая карта участка в масштабе 1:500 (со всеми наземными </w:t>
      </w:r>
      <w:r w:rsidRPr="00954CD5">
        <w:br/>
        <w:t>и подземными коммуникациями и сооружениями), согласованная с эксплуатирующими организациями;</w:t>
      </w:r>
    </w:p>
    <w:p w:rsidR="00954CD5" w:rsidRPr="00954CD5" w:rsidRDefault="00954CD5" w:rsidP="00954CD5">
      <w:pPr>
        <w:ind w:firstLine="567"/>
        <w:jc w:val="both"/>
      </w:pPr>
      <w:proofErr w:type="gramStart"/>
      <w:r w:rsidRPr="00954CD5">
        <w:t xml:space="preserve">5) баланс водопотребления и водоотведения подключаемого объекта </w:t>
      </w:r>
      <w:r w:rsidRPr="00954CD5"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954CD5" w:rsidRPr="00954CD5" w:rsidRDefault="00954CD5" w:rsidP="00954CD5">
      <w:pPr>
        <w:ind w:firstLine="567"/>
        <w:jc w:val="both"/>
      </w:pPr>
      <w:r w:rsidRPr="00954CD5">
        <w:t>6) сведения о назначении объекта, высоте и об этажности здания;</w:t>
      </w:r>
    </w:p>
    <w:p w:rsidR="00954CD5" w:rsidRPr="00954CD5" w:rsidRDefault="00954CD5" w:rsidP="00954CD5">
      <w:pPr>
        <w:ind w:firstLine="567"/>
        <w:jc w:val="both"/>
      </w:pPr>
      <w:r w:rsidRPr="00954CD5"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954CD5" w:rsidRPr="00954CD5" w:rsidRDefault="00954CD5" w:rsidP="00954CD5">
      <w:pPr>
        <w:ind w:firstLine="567"/>
        <w:jc w:val="both"/>
      </w:pPr>
      <w:r w:rsidRPr="00954CD5">
        <w:t>8) банковские реквизиты (для юридических лиц);</w:t>
      </w:r>
    </w:p>
    <w:p w:rsidR="00954CD5" w:rsidRPr="00954CD5" w:rsidRDefault="00954CD5" w:rsidP="00954CD5">
      <w:pPr>
        <w:ind w:firstLine="567"/>
        <w:jc w:val="both"/>
        <w:rPr>
          <w:bCs/>
        </w:rPr>
      </w:pPr>
      <w:r w:rsidRPr="00954CD5">
        <w:t xml:space="preserve">9) информация о сроках строительства (реконструкции) и ввода </w:t>
      </w:r>
      <w:r w:rsidRPr="00954CD5">
        <w:br/>
        <w:t>в эксплуатацию строящегося (реконструируемого) объекта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Ознакомиться со схемой </w:t>
      </w:r>
      <w:r w:rsidR="006370CE">
        <w:t>водоотведения</w:t>
      </w:r>
      <w:r w:rsidRPr="00954CD5">
        <w:t xml:space="preserve"> можно в МКУ «УИЗИЗ»</w:t>
      </w:r>
    </w:p>
    <w:p w:rsidR="009732DC" w:rsidRDefault="009732DC" w:rsidP="009732DC">
      <w:pPr>
        <w:widowControl w:val="0"/>
        <w:ind w:firstLine="567"/>
        <w:jc w:val="both"/>
        <w:rPr>
          <w:highlight w:val="yellow"/>
        </w:rPr>
      </w:pPr>
    </w:p>
    <w:p w:rsidR="009732DC" w:rsidRDefault="009732DC" w:rsidP="009732DC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6370CE" w:rsidRPr="00474652" w:rsidRDefault="006370CE" w:rsidP="009732DC">
      <w:pPr>
        <w:ind w:firstLine="567"/>
        <w:jc w:val="center"/>
        <w:rPr>
          <w:b/>
        </w:rPr>
      </w:pPr>
    </w:p>
    <w:p w:rsidR="009732DC" w:rsidRPr="00474652" w:rsidRDefault="009732DC" w:rsidP="009732DC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362DC9">
        <w:rPr>
          <w:bCs/>
        </w:rPr>
        <w:t>28</w:t>
      </w:r>
      <w:r w:rsidR="00F15F2F">
        <w:rPr>
          <w:bCs/>
        </w:rPr>
        <w:t>.</w:t>
      </w:r>
      <w:r w:rsidR="00362DC9">
        <w:rPr>
          <w:bCs/>
        </w:rPr>
        <w:t>1</w:t>
      </w:r>
      <w:r w:rsidR="00F15F2F">
        <w:rPr>
          <w:bCs/>
        </w:rPr>
        <w:t>0.202</w:t>
      </w:r>
      <w:r w:rsidR="00362DC9">
        <w:rPr>
          <w:bCs/>
        </w:rPr>
        <w:t>1</w:t>
      </w:r>
      <w:r w:rsidR="005F65EB">
        <w:rPr>
          <w:bCs/>
        </w:rPr>
        <w:t xml:space="preserve">г. исх. </w:t>
      </w:r>
      <w:r w:rsidR="005F65EB" w:rsidRPr="00474652">
        <w:t>№ 23/</w:t>
      </w:r>
      <w:r w:rsidR="00362DC9">
        <w:t>6</w:t>
      </w:r>
      <w:r w:rsidR="006370CE">
        <w:t>48</w:t>
      </w:r>
      <w:r w:rsidR="005F65EB">
        <w:t>.</w:t>
      </w:r>
    </w:p>
    <w:p w:rsidR="009732DC" w:rsidRPr="00474652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732DC" w:rsidRDefault="009732DC" w:rsidP="009732DC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</w:t>
      </w:r>
      <w:r w:rsidR="008B570F">
        <w:t>,</w:t>
      </w:r>
      <w:r>
        <w:t xml:space="preserve"> об осуществлении технологического присоединения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362DC9">
        <w:t>2</w:t>
      </w:r>
      <w:r>
        <w:t xml:space="preserve"> </w:t>
      </w:r>
      <w:r w:rsidR="00362DC9">
        <w:t>года</w:t>
      </w:r>
      <w:r>
        <w:t xml:space="preserve">, </w:t>
      </w:r>
      <w:proofErr w:type="gramStart"/>
      <w:r>
        <w:t>с даты заключения</w:t>
      </w:r>
      <w:proofErr w:type="gramEnd"/>
      <w:r w:rsidR="008B570F">
        <w:t>,</w:t>
      </w:r>
      <w:r>
        <w:t xml:space="preserve"> договора о технологическом присоединении;</w:t>
      </w:r>
    </w:p>
    <w:p w:rsidR="000660D7" w:rsidRDefault="000660D7" w:rsidP="000660D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-</w:t>
      </w:r>
      <w:r w:rsidR="006B53DE">
        <w:t>3</w:t>
      </w:r>
      <w:r>
        <w:t xml:space="preserve"> ТП-</w:t>
      </w:r>
      <w:r w:rsidR="006B53DE">
        <w:t>530</w:t>
      </w:r>
      <w:r>
        <w:t>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строительство ЛЭП-0,4 кВ до точки присоединения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РЭК Красноярского края № 70-Э от 29.12.2020,</w:t>
      </w:r>
      <w:r w:rsidRPr="00474652">
        <w:t xml:space="preserve"> </w:t>
      </w:r>
      <w:r>
        <w:t>и будет указан в счете на оплату потребителю.</w:t>
      </w:r>
    </w:p>
    <w:p w:rsidR="000660D7" w:rsidRDefault="000660D7" w:rsidP="000660D7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9732DC" w:rsidRPr="00CB3E55" w:rsidRDefault="000660D7" w:rsidP="000660D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="003E23CB">
        <w:tab/>
      </w:r>
      <w:r w:rsidR="003E23CB">
        <w:tab/>
      </w:r>
      <w:r w:rsidR="003E23CB">
        <w:tab/>
      </w:r>
      <w:r w:rsidR="009732DC" w:rsidRPr="00CB3E55">
        <w:rPr>
          <w:b/>
          <w:lang w:val="en-US"/>
        </w:rPr>
        <w:t>III</w:t>
      </w:r>
      <w:r w:rsidR="009732DC" w:rsidRPr="00CB3E55">
        <w:rPr>
          <w:b/>
        </w:rPr>
        <w:t xml:space="preserve">. Подключения к сетям связи </w:t>
      </w:r>
    </w:p>
    <w:p w:rsidR="00A57FEE" w:rsidRPr="00E70D74" w:rsidRDefault="00A57FEE" w:rsidP="00A57FEE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7.10.2021</w:t>
      </w:r>
      <w:r>
        <w:t xml:space="preserve"> № 01-13/2</w:t>
      </w:r>
      <w:r w:rsidR="006B53DE">
        <w:t>8</w:t>
      </w:r>
      <w:r>
        <w:t>.</w:t>
      </w:r>
    </w:p>
    <w:p w:rsidR="00A57FEE" w:rsidRDefault="00A57FEE" w:rsidP="00A57FEE">
      <w:pPr>
        <w:ind w:firstLine="567"/>
        <w:jc w:val="both"/>
      </w:pPr>
    </w:p>
    <w:p w:rsidR="00A57FEE" w:rsidRDefault="00A57FEE" w:rsidP="00A57FEE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>существующе</w:t>
      </w:r>
      <w:r w:rsidR="006B53DE">
        <w:t>го</w:t>
      </w:r>
      <w:r>
        <w:t xml:space="preserve"> оборудования связи, расположенного в жилом доме по адресу ул. </w:t>
      </w:r>
      <w:r w:rsidR="006B53DE">
        <w:t>Южная, 40,</w:t>
      </w:r>
      <w:r>
        <w:t xml:space="preserve"> с прокладкой оптического кабеля от </w:t>
      </w:r>
      <w:r w:rsidR="006B53DE">
        <w:t>существующей оптической муфты М</w:t>
      </w:r>
      <w:proofErr w:type="gramStart"/>
      <w:r>
        <w:t>2</w:t>
      </w:r>
      <w:proofErr w:type="gramEnd"/>
      <w:r>
        <w:t xml:space="preserve"> МП «ГТС» на опоре напротив жилого дома ул. </w:t>
      </w:r>
      <w:r w:rsidR="006B53DE">
        <w:t>Ботаническая, 14</w:t>
      </w:r>
      <w:bookmarkStart w:id="0" w:name="_GoBack"/>
      <w:bookmarkEnd w:id="0"/>
      <w:r>
        <w:t xml:space="preserve"> до строящегося участка. </w:t>
      </w:r>
    </w:p>
    <w:p w:rsidR="00A57FEE" w:rsidRDefault="00A57FEE" w:rsidP="00A57FEE">
      <w:pPr>
        <w:ind w:firstLine="567"/>
        <w:jc w:val="both"/>
      </w:pPr>
      <w:r>
        <w:t>Свободная номерная емкость существующей телефонной сети составляет 133 абонентских номер</w:t>
      </w:r>
      <w:r w:rsidR="0024572A">
        <w:t>ов</w:t>
      </w:r>
      <w:r>
        <w:t>.</w:t>
      </w:r>
    </w:p>
    <w:p w:rsidR="00A57FEE" w:rsidRDefault="00A57FEE" w:rsidP="00A57FEE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A57FEE" w:rsidRDefault="00A57FEE" w:rsidP="00A57FEE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A57FEE" w:rsidRPr="0075056F" w:rsidRDefault="00A57FEE" w:rsidP="00A57FEE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A57FEE" w:rsidRPr="00B763FA" w:rsidRDefault="00A57FEE" w:rsidP="00A57FEE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9732DC" w:rsidRPr="00E70D74" w:rsidRDefault="009732DC" w:rsidP="009732DC">
      <w:pPr>
        <w:ind w:firstLine="567"/>
        <w:jc w:val="both"/>
      </w:pPr>
    </w:p>
    <w:p w:rsidR="009732DC" w:rsidRDefault="009732DC" w:rsidP="009732DC">
      <w:pPr>
        <w:tabs>
          <w:tab w:val="left" w:pos="1418"/>
        </w:tabs>
        <w:ind w:left="1080" w:firstLine="567"/>
        <w:rPr>
          <w:b/>
        </w:rPr>
      </w:pPr>
    </w:p>
    <w:p w:rsidR="00D65028" w:rsidRPr="00E70D74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tabs>
          <w:tab w:val="left" w:pos="1418"/>
        </w:tabs>
        <w:ind w:left="1080" w:firstLine="567"/>
        <w:rPr>
          <w:b/>
        </w:rPr>
      </w:pP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tabs>
          <w:tab w:val="left" w:pos="1418"/>
        </w:tabs>
        <w:ind w:left="1080" w:firstLine="567"/>
        <w:rPr>
          <w:b/>
        </w:rPr>
      </w:pP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CB" w:rsidRDefault="003E23CB" w:rsidP="006201BC">
      <w:r>
        <w:separator/>
      </w:r>
    </w:p>
  </w:endnote>
  <w:endnote w:type="continuationSeparator" w:id="0">
    <w:p w:rsidR="003E23CB" w:rsidRDefault="003E23CB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CB" w:rsidRDefault="003E23CB" w:rsidP="006201BC">
      <w:r>
        <w:separator/>
      </w:r>
    </w:p>
  </w:footnote>
  <w:footnote w:type="continuationSeparator" w:id="0">
    <w:p w:rsidR="003E23CB" w:rsidRDefault="003E23CB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646A9"/>
    <w:rsid w:val="000660D7"/>
    <w:rsid w:val="000737F9"/>
    <w:rsid w:val="00074059"/>
    <w:rsid w:val="0009245A"/>
    <w:rsid w:val="00092EBB"/>
    <w:rsid w:val="000B37BF"/>
    <w:rsid w:val="000B6460"/>
    <w:rsid w:val="000B6DAC"/>
    <w:rsid w:val="000C610F"/>
    <w:rsid w:val="000D1872"/>
    <w:rsid w:val="000D2ABD"/>
    <w:rsid w:val="000E7A4E"/>
    <w:rsid w:val="000F0FD5"/>
    <w:rsid w:val="000F43E9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48F4"/>
    <w:rsid w:val="0024572A"/>
    <w:rsid w:val="00254278"/>
    <w:rsid w:val="00257207"/>
    <w:rsid w:val="0028063B"/>
    <w:rsid w:val="002968FC"/>
    <w:rsid w:val="002A3410"/>
    <w:rsid w:val="002A47E6"/>
    <w:rsid w:val="002B5D2C"/>
    <w:rsid w:val="002C4646"/>
    <w:rsid w:val="002C53A9"/>
    <w:rsid w:val="002D4A07"/>
    <w:rsid w:val="002D5DA3"/>
    <w:rsid w:val="002D5EB6"/>
    <w:rsid w:val="002E472A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2DC9"/>
    <w:rsid w:val="003634BC"/>
    <w:rsid w:val="00364B5F"/>
    <w:rsid w:val="00367ED6"/>
    <w:rsid w:val="00370309"/>
    <w:rsid w:val="003748FB"/>
    <w:rsid w:val="00381FD1"/>
    <w:rsid w:val="0038661B"/>
    <w:rsid w:val="00386F90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CE"/>
    <w:rsid w:val="00637665"/>
    <w:rsid w:val="00644CCA"/>
    <w:rsid w:val="00645AC4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3FD6"/>
    <w:rsid w:val="00844E4E"/>
    <w:rsid w:val="008566A0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57FEE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028"/>
    <w:rsid w:val="00D65D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5EEC-5E10-489F-9EF1-94637465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6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70</cp:revision>
  <cp:lastPrinted>2021-01-12T04:46:00Z</cp:lastPrinted>
  <dcterms:created xsi:type="dcterms:W3CDTF">2020-04-23T03:29:00Z</dcterms:created>
  <dcterms:modified xsi:type="dcterms:W3CDTF">2022-03-11T02:43:00Z</dcterms:modified>
</cp:coreProperties>
</file>